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B92433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037330</wp:posOffset>
            </wp:positionV>
            <wp:extent cx="5486400" cy="2552700"/>
            <wp:effectExtent l="38100" t="0" r="19050" b="0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80E45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92433"/>
    <w:rsid w:val="00BA7A21"/>
    <w:rsid w:val="00BD296E"/>
    <w:rsid w:val="00BF0FB0"/>
    <w:rsid w:val="00C47BE8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43046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BD992-B593-467C-A0DB-7B7A8C1ECCF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20C4E83-9403-438A-B341-25DD78FB34E3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0E1796F2-1541-4590-A8C0-A203A47B19BC}" type="parTrans" cxnId="{BB278A84-01B1-460F-8BBE-9F7DB98B4E13}">
      <dgm:prSet/>
      <dgm:spPr/>
      <dgm:t>
        <a:bodyPr/>
        <a:lstStyle/>
        <a:p>
          <a:endParaRPr lang="zh-TW" altLang="en-US"/>
        </a:p>
      </dgm:t>
    </dgm:pt>
    <dgm:pt modelId="{5509A1D5-8844-49B6-98D3-82A27121751C}" type="sibTrans" cxnId="{BB278A84-01B1-460F-8BBE-9F7DB98B4E13}">
      <dgm:prSet/>
      <dgm:spPr/>
      <dgm:t>
        <a:bodyPr/>
        <a:lstStyle/>
        <a:p>
          <a:endParaRPr lang="zh-TW" altLang="en-US"/>
        </a:p>
      </dgm:t>
    </dgm:pt>
    <dgm:pt modelId="{9ABB4300-C02B-41B7-B75B-199D4645201E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F1F8BD82-B429-4AE3-8579-9A48A4134657}" type="parTrans" cxnId="{7DBDD822-4C7E-402E-855D-F2DC93C88597}">
      <dgm:prSet/>
      <dgm:spPr/>
      <dgm:t>
        <a:bodyPr/>
        <a:lstStyle/>
        <a:p>
          <a:endParaRPr lang="zh-TW" altLang="en-US"/>
        </a:p>
      </dgm:t>
    </dgm:pt>
    <dgm:pt modelId="{F5596428-29A5-447B-801C-6AED32C60354}" type="sibTrans" cxnId="{7DBDD822-4C7E-402E-855D-F2DC93C88597}">
      <dgm:prSet/>
      <dgm:spPr/>
      <dgm:t>
        <a:bodyPr/>
        <a:lstStyle/>
        <a:p>
          <a:endParaRPr lang="zh-TW" altLang="en-US"/>
        </a:p>
      </dgm:t>
    </dgm:pt>
    <dgm:pt modelId="{ABD2D8BC-571D-47B3-9097-ED3C7F26AEEB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DB97A1DE-1C3A-42E5-B78E-A3AF665BFF84}" type="parTrans" cxnId="{4E301AD6-D67E-484C-A996-873BCA124AF3}">
      <dgm:prSet/>
      <dgm:spPr/>
      <dgm:t>
        <a:bodyPr/>
        <a:lstStyle/>
        <a:p>
          <a:endParaRPr lang="zh-TW" altLang="en-US"/>
        </a:p>
      </dgm:t>
    </dgm:pt>
    <dgm:pt modelId="{E1454A7D-DA6C-4E66-9239-F8CB07D7E3BC}" type="sibTrans" cxnId="{4E301AD6-D67E-484C-A996-873BCA124AF3}">
      <dgm:prSet/>
      <dgm:spPr/>
      <dgm:t>
        <a:bodyPr/>
        <a:lstStyle/>
        <a:p>
          <a:endParaRPr lang="zh-TW" altLang="en-US"/>
        </a:p>
      </dgm:t>
    </dgm:pt>
    <dgm:pt modelId="{339A970D-7D60-4652-BB82-7755939929F5}">
      <dgm:prSet/>
      <dgm:spPr/>
      <dgm:t>
        <a:bodyPr/>
        <a:lstStyle/>
        <a:p>
          <a:r>
            <a:rPr lang="zh-TW"/>
            <a:t>蝌蚪</a:t>
          </a:r>
        </a:p>
      </dgm:t>
    </dgm:pt>
    <dgm:pt modelId="{2EB8B4A3-7980-4D19-853E-928405CF0E06}" type="parTrans" cxnId="{38AAA557-486A-4C18-B918-8A75F9BDD084}">
      <dgm:prSet/>
      <dgm:spPr/>
      <dgm:t>
        <a:bodyPr/>
        <a:lstStyle/>
        <a:p>
          <a:endParaRPr lang="zh-TW" altLang="en-US"/>
        </a:p>
      </dgm:t>
    </dgm:pt>
    <dgm:pt modelId="{AD38D3A2-9116-47E9-9886-CB1C38FEB074}" type="sibTrans" cxnId="{38AAA557-486A-4C18-B918-8A75F9BDD084}">
      <dgm:prSet/>
      <dgm:spPr/>
      <dgm:t>
        <a:bodyPr/>
        <a:lstStyle/>
        <a:p>
          <a:endParaRPr lang="zh-TW" altLang="en-US"/>
        </a:p>
      </dgm:t>
    </dgm:pt>
    <dgm:pt modelId="{686D2019-E5A1-43FF-A130-4834C1FDCD40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A8FA2040-4004-47EB-97F4-C1CB38492B5A}" type="parTrans" cxnId="{51C1A600-CE1A-48AA-8FF1-272BD4A31078}">
      <dgm:prSet/>
      <dgm:spPr/>
      <dgm:t>
        <a:bodyPr/>
        <a:lstStyle/>
        <a:p>
          <a:endParaRPr lang="zh-TW" altLang="en-US"/>
        </a:p>
      </dgm:t>
    </dgm:pt>
    <dgm:pt modelId="{646FE3A0-9DB2-4FD8-8252-956E0A472035}" type="sibTrans" cxnId="{51C1A600-CE1A-48AA-8FF1-272BD4A31078}">
      <dgm:prSet/>
      <dgm:spPr/>
      <dgm:t>
        <a:bodyPr/>
        <a:lstStyle/>
        <a:p>
          <a:endParaRPr lang="zh-TW" altLang="en-US"/>
        </a:p>
      </dgm:t>
    </dgm:pt>
    <dgm:pt modelId="{FD243446-0D7A-45CB-9AA8-95A89266F1C7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F0EC4A93-DA07-4A29-9629-D226129AFB0D}" type="parTrans" cxnId="{575295A3-A09E-4AE0-A5D8-6B2A402130DB}">
      <dgm:prSet/>
      <dgm:spPr/>
      <dgm:t>
        <a:bodyPr/>
        <a:lstStyle/>
        <a:p>
          <a:endParaRPr lang="zh-TW" altLang="en-US"/>
        </a:p>
      </dgm:t>
    </dgm:pt>
    <dgm:pt modelId="{F7D2FDC3-F5EE-4DB9-AF0C-05EC14986ECF}" type="sibTrans" cxnId="{575295A3-A09E-4AE0-A5D8-6B2A402130DB}">
      <dgm:prSet/>
      <dgm:spPr/>
      <dgm:t>
        <a:bodyPr/>
        <a:lstStyle/>
        <a:p>
          <a:endParaRPr lang="zh-TW" altLang="en-US"/>
        </a:p>
      </dgm:t>
    </dgm:pt>
    <dgm:pt modelId="{9516673B-AFBF-4DE3-9A2D-43E3E172B195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689A67AC-0943-4A92-AFED-EA6989957684}" type="parTrans" cxnId="{2BC72521-0FEA-4D9B-8604-3E0DB1BF6DA4}">
      <dgm:prSet/>
      <dgm:spPr/>
      <dgm:t>
        <a:bodyPr/>
        <a:lstStyle/>
        <a:p>
          <a:endParaRPr lang="zh-TW" altLang="en-US"/>
        </a:p>
      </dgm:t>
    </dgm:pt>
    <dgm:pt modelId="{DC821044-A003-4F6F-8B9E-94CF308146EF}" type="sibTrans" cxnId="{2BC72521-0FEA-4D9B-8604-3E0DB1BF6DA4}">
      <dgm:prSet/>
      <dgm:spPr/>
      <dgm:t>
        <a:bodyPr/>
        <a:lstStyle/>
        <a:p>
          <a:endParaRPr lang="zh-TW" altLang="en-US"/>
        </a:p>
      </dgm:t>
    </dgm:pt>
    <dgm:pt modelId="{C4A940EF-66DD-49ED-B2C3-7C73D1910CC9}">
      <dgm:prSet/>
      <dgm:spPr/>
      <dgm:t>
        <a:bodyPr/>
        <a:lstStyle/>
        <a:p>
          <a:r>
            <a:rPr lang="zh-TW"/>
            <a:t>長腳</a:t>
          </a:r>
        </a:p>
      </dgm:t>
    </dgm:pt>
    <dgm:pt modelId="{5B676544-F39B-4BF4-8EB7-BAD4CDB37658}" type="parTrans" cxnId="{8A875950-8331-4221-AFF6-D8C5E2D11180}">
      <dgm:prSet/>
      <dgm:spPr/>
      <dgm:t>
        <a:bodyPr/>
        <a:lstStyle/>
        <a:p>
          <a:endParaRPr lang="zh-TW" altLang="en-US"/>
        </a:p>
      </dgm:t>
    </dgm:pt>
    <dgm:pt modelId="{BA33B977-0605-4C13-A45E-A3410008035F}" type="sibTrans" cxnId="{8A875950-8331-4221-AFF6-D8C5E2D11180}">
      <dgm:prSet/>
      <dgm:spPr/>
      <dgm:t>
        <a:bodyPr/>
        <a:lstStyle/>
        <a:p>
          <a:endParaRPr lang="zh-TW" altLang="en-US"/>
        </a:p>
      </dgm:t>
    </dgm:pt>
    <dgm:pt modelId="{125E4DDD-DED6-4FF9-A9E2-087824B958D9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978DF2A6-477A-45CC-B1C1-427ED47AAC59}" type="parTrans" cxnId="{FA0848C2-9DCE-405A-9F02-0FF7733F6580}">
      <dgm:prSet/>
      <dgm:spPr/>
      <dgm:t>
        <a:bodyPr/>
        <a:lstStyle/>
        <a:p>
          <a:endParaRPr lang="zh-TW" altLang="en-US"/>
        </a:p>
      </dgm:t>
    </dgm:pt>
    <dgm:pt modelId="{B6544AC0-7181-4E38-93CF-2756C12B1ECF}" type="sibTrans" cxnId="{FA0848C2-9DCE-405A-9F02-0FF7733F6580}">
      <dgm:prSet/>
      <dgm:spPr/>
      <dgm:t>
        <a:bodyPr/>
        <a:lstStyle/>
        <a:p>
          <a:endParaRPr lang="zh-TW" altLang="en-US"/>
        </a:p>
      </dgm:t>
    </dgm:pt>
    <dgm:pt modelId="{47305C87-715F-4772-BACD-55CE713EB215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9896D379-354B-4DFB-B484-B806233475B5}" type="parTrans" cxnId="{0AF58784-7122-46CE-9456-44D7875603BC}">
      <dgm:prSet/>
      <dgm:spPr/>
      <dgm:t>
        <a:bodyPr/>
        <a:lstStyle/>
        <a:p>
          <a:endParaRPr lang="zh-TW" altLang="en-US"/>
        </a:p>
      </dgm:t>
    </dgm:pt>
    <dgm:pt modelId="{53DFAADA-E1DB-43FB-8470-41A4DEEEC7A7}" type="sibTrans" cxnId="{0AF58784-7122-46CE-9456-44D7875603BC}">
      <dgm:prSet/>
      <dgm:spPr/>
      <dgm:t>
        <a:bodyPr/>
        <a:lstStyle/>
        <a:p>
          <a:endParaRPr lang="zh-TW" altLang="en-US"/>
        </a:p>
      </dgm:t>
    </dgm:pt>
    <dgm:pt modelId="{44C58355-B713-46B9-B494-FE8F653A0B53}">
      <dgm:prSet/>
      <dgm:spPr/>
      <dgm:t>
        <a:bodyPr/>
        <a:lstStyle/>
        <a:p>
          <a:r>
            <a:rPr lang="zh-TW"/>
            <a:t>青蛙</a:t>
          </a:r>
        </a:p>
      </dgm:t>
    </dgm:pt>
    <dgm:pt modelId="{B2733626-4EEE-4B64-AD6D-50383D9D0A32}" type="parTrans" cxnId="{0024B6E4-9179-4AE3-9421-634AE3CD489E}">
      <dgm:prSet/>
      <dgm:spPr/>
      <dgm:t>
        <a:bodyPr/>
        <a:lstStyle/>
        <a:p>
          <a:endParaRPr lang="zh-TW" altLang="en-US"/>
        </a:p>
      </dgm:t>
    </dgm:pt>
    <dgm:pt modelId="{AC3AB5EC-52CA-4120-AC19-7EEFE2A53B94}" type="sibTrans" cxnId="{0024B6E4-9179-4AE3-9421-634AE3CD489E}">
      <dgm:prSet/>
      <dgm:spPr/>
      <dgm:t>
        <a:bodyPr/>
        <a:lstStyle/>
        <a:p>
          <a:endParaRPr lang="zh-TW" altLang="en-US"/>
        </a:p>
      </dgm:t>
    </dgm:pt>
    <dgm:pt modelId="{DF9736B0-C669-4324-8614-36D1F998E9F7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7B412239-E793-4E0F-ABC5-D5B00081A875}" type="parTrans" cxnId="{658EAEBE-D96C-44F6-8BAF-3E71F933218F}">
      <dgm:prSet/>
      <dgm:spPr/>
      <dgm:t>
        <a:bodyPr/>
        <a:lstStyle/>
        <a:p>
          <a:endParaRPr lang="zh-TW" altLang="en-US"/>
        </a:p>
      </dgm:t>
    </dgm:pt>
    <dgm:pt modelId="{A8E81B7F-6003-446B-ACDA-EEDA465AABF4}" type="sibTrans" cxnId="{658EAEBE-D96C-44F6-8BAF-3E71F933218F}">
      <dgm:prSet/>
      <dgm:spPr/>
      <dgm:t>
        <a:bodyPr/>
        <a:lstStyle/>
        <a:p>
          <a:endParaRPr lang="zh-TW" altLang="en-US"/>
        </a:p>
      </dgm:t>
    </dgm:pt>
    <dgm:pt modelId="{7C5603DB-C681-4B85-92FA-7F695B64E56F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5C10B5F2-3063-47AB-87EE-A2CFFDFE4F47}" type="parTrans" cxnId="{D13DC93E-F020-4486-84D6-4BDD11D27778}">
      <dgm:prSet/>
      <dgm:spPr/>
      <dgm:t>
        <a:bodyPr/>
        <a:lstStyle/>
        <a:p>
          <a:endParaRPr lang="zh-TW" altLang="en-US"/>
        </a:p>
      </dgm:t>
    </dgm:pt>
    <dgm:pt modelId="{46DAEB1D-6B5B-414E-BABC-083844E46701}" type="sibTrans" cxnId="{D13DC93E-F020-4486-84D6-4BDD11D27778}">
      <dgm:prSet/>
      <dgm:spPr/>
      <dgm:t>
        <a:bodyPr/>
        <a:lstStyle/>
        <a:p>
          <a:endParaRPr lang="zh-TW" altLang="en-US"/>
        </a:p>
      </dgm:t>
    </dgm:pt>
    <dgm:pt modelId="{AC7BE347-48A2-4058-9000-6A30CE29A4F5}" type="pres">
      <dgm:prSet presAssocID="{7F5BD992-B593-467C-A0DB-7B7A8C1ECCFD}" presName="Name0" presStyleCnt="0">
        <dgm:presLayoutVars>
          <dgm:dir/>
          <dgm:animLvl val="lvl"/>
          <dgm:resizeHandles val="exact"/>
        </dgm:presLayoutVars>
      </dgm:prSet>
      <dgm:spPr/>
    </dgm:pt>
    <dgm:pt modelId="{93865E63-5648-4D49-AFB0-D3B7D43BD795}" type="pres">
      <dgm:prSet presAssocID="{520C4E83-9403-438A-B341-25DD78FB34E3}" presName="composite" presStyleCnt="0"/>
      <dgm:spPr/>
    </dgm:pt>
    <dgm:pt modelId="{2ADBE537-514A-4170-86B4-090F967FFBEC}" type="pres">
      <dgm:prSet presAssocID="{520C4E83-9403-438A-B341-25DD78FB34E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889B72-6BBE-4B77-B2AD-EB442CBA35A3}" type="pres">
      <dgm:prSet presAssocID="{520C4E83-9403-438A-B341-25DD78FB34E3}" presName="desTx" presStyleLbl="alignAccFollowNode1" presStyleIdx="0" presStyleCnt="4">
        <dgm:presLayoutVars>
          <dgm:bulletEnabled val="1"/>
        </dgm:presLayoutVars>
      </dgm:prSet>
      <dgm:spPr/>
    </dgm:pt>
    <dgm:pt modelId="{471E3030-5297-4068-B643-865B7692F957}" type="pres">
      <dgm:prSet presAssocID="{5509A1D5-8844-49B6-98D3-82A27121751C}" presName="space" presStyleCnt="0"/>
      <dgm:spPr/>
    </dgm:pt>
    <dgm:pt modelId="{87640E3A-021C-4154-83A2-2833AAD166B7}" type="pres">
      <dgm:prSet presAssocID="{339A970D-7D60-4652-BB82-7755939929F5}" presName="composite" presStyleCnt="0"/>
      <dgm:spPr/>
    </dgm:pt>
    <dgm:pt modelId="{BE9AAF60-19A3-42C7-ACA9-E335F3E01C04}" type="pres">
      <dgm:prSet presAssocID="{339A970D-7D60-4652-BB82-7755939929F5}" presName="parTx" presStyleLbl="alignNode1" presStyleIdx="1" presStyleCnt="4" custLinFactNeighborX="768">
        <dgm:presLayoutVars>
          <dgm:chMax val="0"/>
          <dgm:chPref val="0"/>
          <dgm:bulletEnabled val="1"/>
        </dgm:presLayoutVars>
      </dgm:prSet>
      <dgm:spPr/>
    </dgm:pt>
    <dgm:pt modelId="{35CC1F44-512F-49CF-AFE1-7ABBE1344A84}" type="pres">
      <dgm:prSet presAssocID="{339A970D-7D60-4652-BB82-7755939929F5}" presName="desTx" presStyleLbl="alignAccFollowNode1" presStyleIdx="1" presStyleCnt="4">
        <dgm:presLayoutVars>
          <dgm:bulletEnabled val="1"/>
        </dgm:presLayoutVars>
      </dgm:prSet>
      <dgm:spPr/>
    </dgm:pt>
    <dgm:pt modelId="{D98BCABB-E421-48A8-BBF7-ED3A54BF4A70}" type="pres">
      <dgm:prSet presAssocID="{AD38D3A2-9116-47E9-9886-CB1C38FEB074}" presName="space" presStyleCnt="0"/>
      <dgm:spPr/>
    </dgm:pt>
    <dgm:pt modelId="{A4E4DE54-3E53-4033-8187-307F8FD9C68C}" type="pres">
      <dgm:prSet presAssocID="{C4A940EF-66DD-49ED-B2C3-7C73D1910CC9}" presName="composite" presStyleCnt="0"/>
      <dgm:spPr/>
    </dgm:pt>
    <dgm:pt modelId="{4E55EE43-BCE1-4544-B7AB-01E098790192}" type="pres">
      <dgm:prSet presAssocID="{C4A940EF-66DD-49ED-B2C3-7C73D1910CC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1CBE38A7-4F2B-4D23-9727-4E6D33F4BE86}" type="pres">
      <dgm:prSet presAssocID="{C4A940EF-66DD-49ED-B2C3-7C73D1910CC9}" presName="desTx" presStyleLbl="alignAccFollowNode1" presStyleIdx="2" presStyleCnt="4">
        <dgm:presLayoutVars>
          <dgm:bulletEnabled val="1"/>
        </dgm:presLayoutVars>
      </dgm:prSet>
      <dgm:spPr/>
    </dgm:pt>
    <dgm:pt modelId="{EAD9FA2D-1E5C-4AAF-A3D9-438C912A1B94}" type="pres">
      <dgm:prSet presAssocID="{BA33B977-0605-4C13-A45E-A3410008035F}" presName="space" presStyleCnt="0"/>
      <dgm:spPr/>
    </dgm:pt>
    <dgm:pt modelId="{D1073E1F-A3DF-4E7B-95F1-BD67556DB45F}" type="pres">
      <dgm:prSet presAssocID="{44C58355-B713-46B9-B494-FE8F653A0B53}" presName="composite" presStyleCnt="0"/>
      <dgm:spPr/>
    </dgm:pt>
    <dgm:pt modelId="{4806A682-3F04-46B3-BB28-7531D5024A1F}" type="pres">
      <dgm:prSet presAssocID="{44C58355-B713-46B9-B494-FE8F653A0B5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092A3DD3-3DC2-4C90-9E4E-4FDC7DE585D5}" type="pres">
      <dgm:prSet presAssocID="{44C58355-B713-46B9-B494-FE8F653A0B53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9499F1A-2CDA-47FC-9ECD-FEC36546B97A}" type="presOf" srcId="{9ABB4300-C02B-41B7-B75B-199D4645201E}" destId="{EB889B72-6BBE-4B77-B2AD-EB442CBA35A3}" srcOrd="0" destOrd="0" presId="urn:microsoft.com/office/officeart/2005/8/layout/hList1"/>
    <dgm:cxn modelId="{4E301AD6-D67E-484C-A996-873BCA124AF3}" srcId="{520C4E83-9403-438A-B341-25DD78FB34E3}" destId="{ABD2D8BC-571D-47B3-9097-ED3C7F26AEEB}" srcOrd="1" destOrd="0" parTransId="{DB97A1DE-1C3A-42E5-B78E-A3AF665BFF84}" sibTransId="{E1454A7D-DA6C-4E66-9239-F8CB07D7E3BC}"/>
    <dgm:cxn modelId="{38AAA557-486A-4C18-B918-8A75F9BDD084}" srcId="{7F5BD992-B593-467C-A0DB-7B7A8C1ECCFD}" destId="{339A970D-7D60-4652-BB82-7755939929F5}" srcOrd="1" destOrd="0" parTransId="{2EB8B4A3-7980-4D19-853E-928405CF0E06}" sibTransId="{AD38D3A2-9116-47E9-9886-CB1C38FEB074}"/>
    <dgm:cxn modelId="{FA0848C2-9DCE-405A-9F02-0FF7733F6580}" srcId="{C4A940EF-66DD-49ED-B2C3-7C73D1910CC9}" destId="{125E4DDD-DED6-4FF9-A9E2-087824B958D9}" srcOrd="0" destOrd="0" parTransId="{978DF2A6-477A-45CC-B1C1-427ED47AAC59}" sibTransId="{B6544AC0-7181-4E38-93CF-2756C12B1ECF}"/>
    <dgm:cxn modelId="{E8380EC0-B730-46C2-9F46-6D4186AAEB19}" type="presOf" srcId="{C4A940EF-66DD-49ED-B2C3-7C73D1910CC9}" destId="{4E55EE43-BCE1-4544-B7AB-01E098790192}" srcOrd="0" destOrd="0" presId="urn:microsoft.com/office/officeart/2005/8/layout/hList1"/>
    <dgm:cxn modelId="{68F344F2-D48D-404E-AF5E-4790B1391108}" type="presOf" srcId="{9516673B-AFBF-4DE3-9A2D-43E3E172B195}" destId="{35CC1F44-512F-49CF-AFE1-7ABBE1344A84}" srcOrd="0" destOrd="2" presId="urn:microsoft.com/office/officeart/2005/8/layout/hList1"/>
    <dgm:cxn modelId="{FEEE64F6-FC72-4D3A-8F09-BD3966C6A8EE}" type="presOf" srcId="{47305C87-715F-4772-BACD-55CE713EB215}" destId="{1CBE38A7-4F2B-4D23-9727-4E6D33F4BE86}" srcOrd="0" destOrd="1" presId="urn:microsoft.com/office/officeart/2005/8/layout/hList1"/>
    <dgm:cxn modelId="{7DBDD822-4C7E-402E-855D-F2DC93C88597}" srcId="{520C4E83-9403-438A-B341-25DD78FB34E3}" destId="{9ABB4300-C02B-41B7-B75B-199D4645201E}" srcOrd="0" destOrd="0" parTransId="{F1F8BD82-B429-4AE3-8579-9A48A4134657}" sibTransId="{F5596428-29A5-447B-801C-6AED32C60354}"/>
    <dgm:cxn modelId="{747D7FB1-6F11-4907-A448-625B0A096256}" type="presOf" srcId="{339A970D-7D60-4652-BB82-7755939929F5}" destId="{BE9AAF60-19A3-42C7-ACA9-E335F3E01C04}" srcOrd="0" destOrd="0" presId="urn:microsoft.com/office/officeart/2005/8/layout/hList1"/>
    <dgm:cxn modelId="{BB278A84-01B1-460F-8BBE-9F7DB98B4E13}" srcId="{7F5BD992-B593-467C-A0DB-7B7A8C1ECCFD}" destId="{520C4E83-9403-438A-B341-25DD78FB34E3}" srcOrd="0" destOrd="0" parTransId="{0E1796F2-1541-4590-A8C0-A203A47B19BC}" sibTransId="{5509A1D5-8844-49B6-98D3-82A27121751C}"/>
    <dgm:cxn modelId="{617F0E3F-F05E-417C-8FE8-159AB3267D5B}" type="presOf" srcId="{7F5BD992-B593-467C-A0DB-7B7A8C1ECCFD}" destId="{AC7BE347-48A2-4058-9000-6A30CE29A4F5}" srcOrd="0" destOrd="0" presId="urn:microsoft.com/office/officeart/2005/8/layout/hList1"/>
    <dgm:cxn modelId="{4544D3E7-11DC-486F-B72B-6EB3BF5D4AE6}" type="presOf" srcId="{7C5603DB-C681-4B85-92FA-7F695B64E56F}" destId="{092A3DD3-3DC2-4C90-9E4E-4FDC7DE585D5}" srcOrd="0" destOrd="1" presId="urn:microsoft.com/office/officeart/2005/8/layout/hList1"/>
    <dgm:cxn modelId="{4E96A076-026C-49B1-897E-29E7793EC2C7}" type="presOf" srcId="{686D2019-E5A1-43FF-A130-4834C1FDCD40}" destId="{35CC1F44-512F-49CF-AFE1-7ABBE1344A84}" srcOrd="0" destOrd="0" presId="urn:microsoft.com/office/officeart/2005/8/layout/hList1"/>
    <dgm:cxn modelId="{525E29D9-1551-4E08-B1D5-59916BADE98A}" type="presOf" srcId="{DF9736B0-C669-4324-8614-36D1F998E9F7}" destId="{092A3DD3-3DC2-4C90-9E4E-4FDC7DE585D5}" srcOrd="0" destOrd="0" presId="urn:microsoft.com/office/officeart/2005/8/layout/hList1"/>
    <dgm:cxn modelId="{687D65BB-E612-430B-A56A-DA8AD35001DA}" type="presOf" srcId="{125E4DDD-DED6-4FF9-A9E2-087824B958D9}" destId="{1CBE38A7-4F2B-4D23-9727-4E6D33F4BE86}" srcOrd="0" destOrd="0" presId="urn:microsoft.com/office/officeart/2005/8/layout/hList1"/>
    <dgm:cxn modelId="{0024B6E4-9179-4AE3-9421-634AE3CD489E}" srcId="{7F5BD992-B593-467C-A0DB-7B7A8C1ECCFD}" destId="{44C58355-B713-46B9-B494-FE8F653A0B53}" srcOrd="3" destOrd="0" parTransId="{B2733626-4EEE-4B64-AD6D-50383D9D0A32}" sibTransId="{AC3AB5EC-52CA-4120-AC19-7EEFE2A53B94}"/>
    <dgm:cxn modelId="{8A875950-8331-4221-AFF6-D8C5E2D11180}" srcId="{7F5BD992-B593-467C-A0DB-7B7A8C1ECCFD}" destId="{C4A940EF-66DD-49ED-B2C3-7C73D1910CC9}" srcOrd="2" destOrd="0" parTransId="{5B676544-F39B-4BF4-8EB7-BAD4CDB37658}" sibTransId="{BA33B977-0605-4C13-A45E-A3410008035F}"/>
    <dgm:cxn modelId="{B49FBA70-9635-4640-A50B-5889EE7C3B8A}" type="presOf" srcId="{FD243446-0D7A-45CB-9AA8-95A89266F1C7}" destId="{35CC1F44-512F-49CF-AFE1-7ABBE1344A84}" srcOrd="0" destOrd="1" presId="urn:microsoft.com/office/officeart/2005/8/layout/hList1"/>
    <dgm:cxn modelId="{B38E9587-ACC6-4B9F-BE43-11E153497160}" type="presOf" srcId="{44C58355-B713-46B9-B494-FE8F653A0B53}" destId="{4806A682-3F04-46B3-BB28-7531D5024A1F}" srcOrd="0" destOrd="0" presId="urn:microsoft.com/office/officeart/2005/8/layout/hList1"/>
    <dgm:cxn modelId="{D13DC93E-F020-4486-84D6-4BDD11D27778}" srcId="{44C58355-B713-46B9-B494-FE8F653A0B53}" destId="{7C5603DB-C681-4B85-92FA-7F695B64E56F}" srcOrd="1" destOrd="0" parTransId="{5C10B5F2-3063-47AB-87EE-A2CFFDFE4F47}" sibTransId="{46DAEB1D-6B5B-414E-BABC-083844E46701}"/>
    <dgm:cxn modelId="{2BC72521-0FEA-4D9B-8604-3E0DB1BF6DA4}" srcId="{339A970D-7D60-4652-BB82-7755939929F5}" destId="{9516673B-AFBF-4DE3-9A2D-43E3E172B195}" srcOrd="2" destOrd="0" parTransId="{689A67AC-0943-4A92-AFED-EA6989957684}" sibTransId="{DC821044-A003-4F6F-8B9E-94CF308146EF}"/>
    <dgm:cxn modelId="{51C1A600-CE1A-48AA-8FF1-272BD4A31078}" srcId="{339A970D-7D60-4652-BB82-7755939929F5}" destId="{686D2019-E5A1-43FF-A130-4834C1FDCD40}" srcOrd="0" destOrd="0" parTransId="{A8FA2040-4004-47EB-97F4-C1CB38492B5A}" sibTransId="{646FE3A0-9DB2-4FD8-8252-956E0A472035}"/>
    <dgm:cxn modelId="{575295A3-A09E-4AE0-A5D8-6B2A402130DB}" srcId="{339A970D-7D60-4652-BB82-7755939929F5}" destId="{FD243446-0D7A-45CB-9AA8-95A89266F1C7}" srcOrd="1" destOrd="0" parTransId="{F0EC4A93-DA07-4A29-9629-D226129AFB0D}" sibTransId="{F7D2FDC3-F5EE-4DB9-AF0C-05EC14986ECF}"/>
    <dgm:cxn modelId="{7972046B-0944-48F4-9E58-04A084FEFA8D}" type="presOf" srcId="{ABD2D8BC-571D-47B3-9097-ED3C7F26AEEB}" destId="{EB889B72-6BBE-4B77-B2AD-EB442CBA35A3}" srcOrd="0" destOrd="1" presId="urn:microsoft.com/office/officeart/2005/8/layout/hList1"/>
    <dgm:cxn modelId="{658EAEBE-D96C-44F6-8BAF-3E71F933218F}" srcId="{44C58355-B713-46B9-B494-FE8F653A0B53}" destId="{DF9736B0-C669-4324-8614-36D1F998E9F7}" srcOrd="0" destOrd="0" parTransId="{7B412239-E793-4E0F-ABC5-D5B00081A875}" sibTransId="{A8E81B7F-6003-446B-ACDA-EEDA465AABF4}"/>
    <dgm:cxn modelId="{74A7F5A6-975A-4889-94F8-E67023AC1BFF}" type="presOf" srcId="{520C4E83-9403-438A-B341-25DD78FB34E3}" destId="{2ADBE537-514A-4170-86B4-090F967FFBEC}" srcOrd="0" destOrd="0" presId="urn:microsoft.com/office/officeart/2005/8/layout/hList1"/>
    <dgm:cxn modelId="{0AF58784-7122-46CE-9456-44D7875603BC}" srcId="{C4A940EF-66DD-49ED-B2C3-7C73D1910CC9}" destId="{47305C87-715F-4772-BACD-55CE713EB215}" srcOrd="1" destOrd="0" parTransId="{9896D379-354B-4DFB-B484-B806233475B5}" sibTransId="{53DFAADA-E1DB-43FB-8470-41A4DEEEC7A7}"/>
    <dgm:cxn modelId="{3DDEF45B-EBBD-4768-8F6A-8CCFA6133AF7}" type="presParOf" srcId="{AC7BE347-48A2-4058-9000-6A30CE29A4F5}" destId="{93865E63-5648-4D49-AFB0-D3B7D43BD795}" srcOrd="0" destOrd="0" presId="urn:microsoft.com/office/officeart/2005/8/layout/hList1"/>
    <dgm:cxn modelId="{C8E5E849-9D90-427D-92F0-1F556DBF355B}" type="presParOf" srcId="{93865E63-5648-4D49-AFB0-D3B7D43BD795}" destId="{2ADBE537-514A-4170-86B4-090F967FFBEC}" srcOrd="0" destOrd="0" presId="urn:microsoft.com/office/officeart/2005/8/layout/hList1"/>
    <dgm:cxn modelId="{3BB01E53-AEF7-485F-B5D0-0389EBEBA6E6}" type="presParOf" srcId="{93865E63-5648-4D49-AFB0-D3B7D43BD795}" destId="{EB889B72-6BBE-4B77-B2AD-EB442CBA35A3}" srcOrd="1" destOrd="0" presId="urn:microsoft.com/office/officeart/2005/8/layout/hList1"/>
    <dgm:cxn modelId="{AE5643FF-01B5-4602-BC19-09FA0F9B05F6}" type="presParOf" srcId="{AC7BE347-48A2-4058-9000-6A30CE29A4F5}" destId="{471E3030-5297-4068-B643-865B7692F957}" srcOrd="1" destOrd="0" presId="urn:microsoft.com/office/officeart/2005/8/layout/hList1"/>
    <dgm:cxn modelId="{7D147F6D-320C-42CC-97AD-FDC609EB45F8}" type="presParOf" srcId="{AC7BE347-48A2-4058-9000-6A30CE29A4F5}" destId="{87640E3A-021C-4154-83A2-2833AAD166B7}" srcOrd="2" destOrd="0" presId="urn:microsoft.com/office/officeart/2005/8/layout/hList1"/>
    <dgm:cxn modelId="{9686BB65-268D-406E-B60E-70267E4E576B}" type="presParOf" srcId="{87640E3A-021C-4154-83A2-2833AAD166B7}" destId="{BE9AAF60-19A3-42C7-ACA9-E335F3E01C04}" srcOrd="0" destOrd="0" presId="urn:microsoft.com/office/officeart/2005/8/layout/hList1"/>
    <dgm:cxn modelId="{EC9FB671-9253-4F85-BB55-9040BDA9557C}" type="presParOf" srcId="{87640E3A-021C-4154-83A2-2833AAD166B7}" destId="{35CC1F44-512F-49CF-AFE1-7ABBE1344A84}" srcOrd="1" destOrd="0" presId="urn:microsoft.com/office/officeart/2005/8/layout/hList1"/>
    <dgm:cxn modelId="{C31284CA-D736-430C-B752-3D60BE26F9C9}" type="presParOf" srcId="{AC7BE347-48A2-4058-9000-6A30CE29A4F5}" destId="{D98BCABB-E421-48A8-BBF7-ED3A54BF4A70}" srcOrd="3" destOrd="0" presId="urn:microsoft.com/office/officeart/2005/8/layout/hList1"/>
    <dgm:cxn modelId="{468D4F28-F5F7-4BAD-97D4-31141A860D8D}" type="presParOf" srcId="{AC7BE347-48A2-4058-9000-6A30CE29A4F5}" destId="{A4E4DE54-3E53-4033-8187-307F8FD9C68C}" srcOrd="4" destOrd="0" presId="urn:microsoft.com/office/officeart/2005/8/layout/hList1"/>
    <dgm:cxn modelId="{7B8CCF9C-4891-41B7-B1B3-930F82A97BD9}" type="presParOf" srcId="{A4E4DE54-3E53-4033-8187-307F8FD9C68C}" destId="{4E55EE43-BCE1-4544-B7AB-01E098790192}" srcOrd="0" destOrd="0" presId="urn:microsoft.com/office/officeart/2005/8/layout/hList1"/>
    <dgm:cxn modelId="{F794A68D-763A-4BA6-9C6D-397DDD294093}" type="presParOf" srcId="{A4E4DE54-3E53-4033-8187-307F8FD9C68C}" destId="{1CBE38A7-4F2B-4D23-9727-4E6D33F4BE86}" srcOrd="1" destOrd="0" presId="urn:microsoft.com/office/officeart/2005/8/layout/hList1"/>
    <dgm:cxn modelId="{D4DCA032-E6C7-4B5F-BC9C-C752862CB685}" type="presParOf" srcId="{AC7BE347-48A2-4058-9000-6A30CE29A4F5}" destId="{EAD9FA2D-1E5C-4AAF-A3D9-438C912A1B94}" srcOrd="5" destOrd="0" presId="urn:microsoft.com/office/officeart/2005/8/layout/hList1"/>
    <dgm:cxn modelId="{ECA1825C-9912-40CE-8A6D-AFC4FEAE04D4}" type="presParOf" srcId="{AC7BE347-48A2-4058-9000-6A30CE29A4F5}" destId="{D1073E1F-A3DF-4E7B-95F1-BD67556DB45F}" srcOrd="6" destOrd="0" presId="urn:microsoft.com/office/officeart/2005/8/layout/hList1"/>
    <dgm:cxn modelId="{1A8C701F-278D-4073-926A-D2A1697BB878}" type="presParOf" srcId="{D1073E1F-A3DF-4E7B-95F1-BD67556DB45F}" destId="{4806A682-3F04-46B3-BB28-7531D5024A1F}" srcOrd="0" destOrd="0" presId="urn:microsoft.com/office/officeart/2005/8/layout/hList1"/>
    <dgm:cxn modelId="{2F66D035-113A-44FB-9696-5CC92D1D917A}" type="presParOf" srcId="{D1073E1F-A3DF-4E7B-95F1-BD67556DB45F}" destId="{092A3DD3-3DC2-4C90-9E4E-4FDC7DE585D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DBE537-514A-4170-86B4-090F967FFBEC}">
      <dsp:nvSpPr>
        <dsp:cNvPr id="0" name=""/>
        <dsp:cNvSpPr/>
      </dsp:nvSpPr>
      <dsp:spPr>
        <a:xfrm>
          <a:off x="2062" y="51663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卵</a:t>
          </a:r>
          <a:endParaRPr lang="zh-TW" altLang="en-US" sz="1800" kern="1200"/>
        </a:p>
      </dsp:txBody>
      <dsp:txXfrm>
        <a:off x="2062" y="51663"/>
        <a:ext cx="1240333" cy="496133"/>
      </dsp:txXfrm>
    </dsp:sp>
    <dsp:sp modelId="{EB889B72-6BBE-4B77-B2AD-EB442CBA35A3}">
      <dsp:nvSpPr>
        <dsp:cNvPr id="0" name=""/>
        <dsp:cNvSpPr/>
      </dsp:nvSpPr>
      <dsp:spPr>
        <a:xfrm>
          <a:off x="2062" y="547797"/>
          <a:ext cx="1240333" cy="19532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青蛙產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大都產在水中</a:t>
          </a:r>
        </a:p>
      </dsp:txBody>
      <dsp:txXfrm>
        <a:off x="2062" y="547797"/>
        <a:ext cx="1240333" cy="1953239"/>
      </dsp:txXfrm>
    </dsp:sp>
    <dsp:sp modelId="{BE9AAF60-19A3-42C7-ACA9-E335F3E01C04}">
      <dsp:nvSpPr>
        <dsp:cNvPr id="0" name=""/>
        <dsp:cNvSpPr/>
      </dsp:nvSpPr>
      <dsp:spPr>
        <a:xfrm>
          <a:off x="1425568" y="51663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蝌蚪</a:t>
          </a:r>
        </a:p>
      </dsp:txBody>
      <dsp:txXfrm>
        <a:off x="1425568" y="51663"/>
        <a:ext cx="1240333" cy="496133"/>
      </dsp:txXfrm>
    </dsp:sp>
    <dsp:sp modelId="{35CC1F44-512F-49CF-AFE1-7ABBE1344A84}">
      <dsp:nvSpPr>
        <dsp:cNvPr id="0" name=""/>
        <dsp:cNvSpPr/>
      </dsp:nvSpPr>
      <dsp:spPr>
        <a:xfrm>
          <a:off x="1416043" y="547797"/>
          <a:ext cx="1240333" cy="19532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孵化成蝌蚪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用尾巴游泳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用鰓呼吸</a:t>
          </a:r>
        </a:p>
      </dsp:txBody>
      <dsp:txXfrm>
        <a:off x="1416043" y="547797"/>
        <a:ext cx="1240333" cy="1953239"/>
      </dsp:txXfrm>
    </dsp:sp>
    <dsp:sp modelId="{4E55EE43-BCE1-4544-B7AB-01E098790192}">
      <dsp:nvSpPr>
        <dsp:cNvPr id="0" name=""/>
        <dsp:cNvSpPr/>
      </dsp:nvSpPr>
      <dsp:spPr>
        <a:xfrm>
          <a:off x="2830023" y="51663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長腳</a:t>
          </a:r>
        </a:p>
      </dsp:txBody>
      <dsp:txXfrm>
        <a:off x="2830023" y="51663"/>
        <a:ext cx="1240333" cy="496133"/>
      </dsp:txXfrm>
    </dsp:sp>
    <dsp:sp modelId="{1CBE38A7-4F2B-4D23-9727-4E6D33F4BE86}">
      <dsp:nvSpPr>
        <dsp:cNvPr id="0" name=""/>
        <dsp:cNvSpPr/>
      </dsp:nvSpPr>
      <dsp:spPr>
        <a:xfrm>
          <a:off x="2830023" y="547797"/>
          <a:ext cx="1240333" cy="19532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先長後腳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再長前腳</a:t>
          </a:r>
        </a:p>
      </dsp:txBody>
      <dsp:txXfrm>
        <a:off x="2830023" y="547797"/>
        <a:ext cx="1240333" cy="1953239"/>
      </dsp:txXfrm>
    </dsp:sp>
    <dsp:sp modelId="{4806A682-3F04-46B3-BB28-7531D5024A1F}">
      <dsp:nvSpPr>
        <dsp:cNvPr id="0" name=""/>
        <dsp:cNvSpPr/>
      </dsp:nvSpPr>
      <dsp:spPr>
        <a:xfrm>
          <a:off x="4244003" y="51663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青蛙</a:t>
          </a:r>
        </a:p>
      </dsp:txBody>
      <dsp:txXfrm>
        <a:off x="4244003" y="51663"/>
        <a:ext cx="1240333" cy="496133"/>
      </dsp:txXfrm>
    </dsp:sp>
    <dsp:sp modelId="{092A3DD3-3DC2-4C90-9E4E-4FDC7DE585D5}">
      <dsp:nvSpPr>
        <dsp:cNvPr id="0" name=""/>
        <dsp:cNvSpPr/>
      </dsp:nvSpPr>
      <dsp:spPr>
        <a:xfrm>
          <a:off x="4244003" y="547797"/>
          <a:ext cx="1240333" cy="19532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尾巴不見了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改由肺呼吸</a:t>
          </a:r>
        </a:p>
      </dsp:txBody>
      <dsp:txXfrm>
        <a:off x="4244003" y="547797"/>
        <a:ext cx="1240333" cy="1953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4C59-DC5F-4C83-9731-036601C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4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11:00Z</dcterms:created>
  <dcterms:modified xsi:type="dcterms:W3CDTF">2022-06-07T03:11:00Z</dcterms:modified>
</cp:coreProperties>
</file>